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0DE98BE" w:rsidR="00E4321B" w:rsidRPr="00E4321B" w:rsidRDefault="00C7742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04A2ED1" w:rsidR="00DF4FD8" w:rsidRPr="00DF4FD8" w:rsidRDefault="00C7742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ingapor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573546A" w:rsidR="00DF4FD8" w:rsidRPr="0075070E" w:rsidRDefault="00C7742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0482D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BFB11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9D8BE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B149C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0D5AD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839CB64" w:rsidR="00DF4FD8" w:rsidRPr="004020EB" w:rsidRDefault="00C77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5AC06977" w:rsidR="00DF4FD8" w:rsidRPr="004020EB" w:rsidRDefault="00C77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A6A3555" w:rsidR="00DF4FD8" w:rsidRPr="004020EB" w:rsidRDefault="00C77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7D3D2D8D" w:rsidR="00DF4FD8" w:rsidRPr="004020EB" w:rsidRDefault="00C77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1AFDAA16" w:rsidR="00DF4FD8" w:rsidRPr="004020EB" w:rsidRDefault="00C77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204C298C" w:rsidR="00DF4FD8" w:rsidRPr="004020EB" w:rsidRDefault="00C77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27E4063F" w:rsidR="00DF4FD8" w:rsidRPr="004020EB" w:rsidRDefault="00C77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624D506D" w:rsidR="00DF4FD8" w:rsidRPr="004020EB" w:rsidRDefault="00C77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3F8ED9AA" w:rsidR="00DF4FD8" w:rsidRPr="00C77421" w:rsidRDefault="00C774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774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D2411F2" w:rsidR="00DF4FD8" w:rsidRPr="004020EB" w:rsidRDefault="00C77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7647AA21" w:rsidR="00DF4FD8" w:rsidRPr="004020EB" w:rsidRDefault="00C77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34E46939" w:rsidR="00DF4FD8" w:rsidRPr="004020EB" w:rsidRDefault="00C77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1F83670F" w:rsidR="00DF4FD8" w:rsidRPr="004020EB" w:rsidRDefault="00C77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4367ABC2" w:rsidR="00DF4FD8" w:rsidRPr="004020EB" w:rsidRDefault="00C77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3E224709" w:rsidR="00DF4FD8" w:rsidRPr="004020EB" w:rsidRDefault="00C77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1BEF4089" w:rsidR="00DF4FD8" w:rsidRPr="004020EB" w:rsidRDefault="00C77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779A0BF" w:rsidR="00DF4FD8" w:rsidRPr="004020EB" w:rsidRDefault="00C77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5ADD9630" w:rsidR="00DF4FD8" w:rsidRPr="004020EB" w:rsidRDefault="00C77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48BF4C2A" w:rsidR="00DF4FD8" w:rsidRPr="004020EB" w:rsidRDefault="00C77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58DFA194" w:rsidR="00DF4FD8" w:rsidRPr="004020EB" w:rsidRDefault="00C77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2D6D9C8C" w:rsidR="00DF4FD8" w:rsidRPr="004020EB" w:rsidRDefault="00C77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7495C22F" w:rsidR="00DF4FD8" w:rsidRPr="004020EB" w:rsidRDefault="00C77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3FD428F1" w:rsidR="00DF4FD8" w:rsidRPr="004020EB" w:rsidRDefault="00C77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63261F1" w:rsidR="00DF4FD8" w:rsidRPr="004020EB" w:rsidRDefault="00C77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7F13CDFD" w:rsidR="00DF4FD8" w:rsidRPr="004020EB" w:rsidRDefault="00C77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613A17D6" w:rsidR="00DF4FD8" w:rsidRPr="004020EB" w:rsidRDefault="00C77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0C73FFB0" w:rsidR="00DF4FD8" w:rsidRPr="004020EB" w:rsidRDefault="00C77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6EB94639" w:rsidR="00DF4FD8" w:rsidRPr="004020EB" w:rsidRDefault="00C77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14910C65" w:rsidR="00DF4FD8" w:rsidRPr="004020EB" w:rsidRDefault="00C77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46FCFE6C" w:rsidR="00DF4FD8" w:rsidRPr="004020EB" w:rsidRDefault="00C77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801D5C2" w:rsidR="00DF4FD8" w:rsidRPr="004020EB" w:rsidRDefault="00C77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097250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17FE8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3179A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B7F8E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782B7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CB6B5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32B4F2D" w:rsidR="00DF0BAE" w:rsidRPr="0075070E" w:rsidRDefault="00C7742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85B59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9F0CF65" w:rsidR="00DF0BAE" w:rsidRPr="004020EB" w:rsidRDefault="00C77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1F7775AC" w:rsidR="00DF0BAE" w:rsidRPr="004020EB" w:rsidRDefault="00C77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624FDE61" w:rsidR="00DF0BAE" w:rsidRPr="004020EB" w:rsidRDefault="00C77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4F7548BF" w:rsidR="00DF0BAE" w:rsidRPr="004020EB" w:rsidRDefault="00C77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5287FDAC" w:rsidR="00DF0BAE" w:rsidRPr="004020EB" w:rsidRDefault="00C77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2AFCB4FB" w:rsidR="00DF0BAE" w:rsidRPr="004020EB" w:rsidRDefault="00C77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28BFE35" w:rsidR="00DF0BAE" w:rsidRPr="004020EB" w:rsidRDefault="00C77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6E3D1BEE" w:rsidR="00DF0BAE" w:rsidRPr="004020EB" w:rsidRDefault="00C77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048645AE" w:rsidR="00DF0BAE" w:rsidRPr="00C77421" w:rsidRDefault="00C774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774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17D8D280" w:rsidR="00DF0BAE" w:rsidRPr="004020EB" w:rsidRDefault="00C77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2F705995" w:rsidR="00DF0BAE" w:rsidRPr="004020EB" w:rsidRDefault="00C77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46BD7F56" w:rsidR="00DF0BAE" w:rsidRPr="004020EB" w:rsidRDefault="00C77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77A75B70" w:rsidR="00DF0BAE" w:rsidRPr="004020EB" w:rsidRDefault="00C77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2FEBD57" w:rsidR="00DF0BAE" w:rsidRPr="004020EB" w:rsidRDefault="00C77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771981BC" w:rsidR="00DF0BAE" w:rsidRPr="004020EB" w:rsidRDefault="00C77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28B2C9C6" w:rsidR="00DF0BAE" w:rsidRPr="004020EB" w:rsidRDefault="00C77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2F9BC1B8" w:rsidR="00DF0BAE" w:rsidRPr="004020EB" w:rsidRDefault="00C77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546CA9DA" w:rsidR="00DF0BAE" w:rsidRPr="004020EB" w:rsidRDefault="00C77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56E69BDF" w:rsidR="00DF0BAE" w:rsidRPr="004020EB" w:rsidRDefault="00C77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7879308A" w:rsidR="00DF0BAE" w:rsidRPr="004020EB" w:rsidRDefault="00C77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2F7BB10" w:rsidR="00DF0BAE" w:rsidRPr="004020EB" w:rsidRDefault="00C77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4083BAE2" w:rsidR="00DF0BAE" w:rsidRPr="004020EB" w:rsidRDefault="00C77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1A6B3932" w:rsidR="00DF0BAE" w:rsidRPr="004020EB" w:rsidRDefault="00C77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621C6FAF" w:rsidR="00DF0BAE" w:rsidRPr="004020EB" w:rsidRDefault="00C77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1EF90491" w:rsidR="00DF0BAE" w:rsidRPr="004020EB" w:rsidRDefault="00C77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3A9FA9FA" w:rsidR="00DF0BAE" w:rsidRPr="004020EB" w:rsidRDefault="00C77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6F93C6EA" w:rsidR="00DF0BAE" w:rsidRPr="004020EB" w:rsidRDefault="00C77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8183C7A" w:rsidR="00DF0BAE" w:rsidRPr="004020EB" w:rsidRDefault="00C77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12C2461F" w:rsidR="00DF0BAE" w:rsidRPr="004020EB" w:rsidRDefault="00C77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6489802B" w:rsidR="00DF0BAE" w:rsidRPr="004020EB" w:rsidRDefault="00C77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447E3F98" w:rsidR="00DF0BAE" w:rsidRPr="004020EB" w:rsidRDefault="00C77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3A5A95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026C6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AACB0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DEF87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9202C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26820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FA401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1E206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728A0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CAEB2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D6D2C45" w:rsidR="00DF4FD8" w:rsidRPr="0075070E" w:rsidRDefault="00C7742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5081E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37FA9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39BFC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244DB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81EE2F0" w:rsidR="00DF4FD8" w:rsidRPr="004020EB" w:rsidRDefault="00C77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440932D0" w:rsidR="00DF4FD8" w:rsidRPr="004020EB" w:rsidRDefault="00C77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058FF8E1" w:rsidR="00DF4FD8" w:rsidRPr="004020EB" w:rsidRDefault="00C77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EBF091D" w:rsidR="00DF4FD8" w:rsidRPr="004020EB" w:rsidRDefault="00C77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4CD7AFB1" w:rsidR="00DF4FD8" w:rsidRPr="004020EB" w:rsidRDefault="00C77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74B82BE6" w:rsidR="00DF4FD8" w:rsidRPr="004020EB" w:rsidRDefault="00C77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395C575C" w:rsidR="00DF4FD8" w:rsidRPr="004020EB" w:rsidRDefault="00C77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0788F851" w:rsidR="00DF4FD8" w:rsidRPr="004020EB" w:rsidRDefault="00C77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34374A1E" w:rsidR="00DF4FD8" w:rsidRPr="004020EB" w:rsidRDefault="00C77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091E6705" w:rsidR="00DF4FD8" w:rsidRPr="004020EB" w:rsidRDefault="00C77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1139F22" w:rsidR="00DF4FD8" w:rsidRPr="004020EB" w:rsidRDefault="00C77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730D4AEA" w:rsidR="00DF4FD8" w:rsidRPr="004020EB" w:rsidRDefault="00C77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77DA7F1B" w:rsidR="00DF4FD8" w:rsidRPr="004020EB" w:rsidRDefault="00C77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1FFBDE6F" w:rsidR="00DF4FD8" w:rsidRPr="004020EB" w:rsidRDefault="00C77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01B6D209" w:rsidR="00DF4FD8" w:rsidRPr="004020EB" w:rsidRDefault="00C77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051689C3" w:rsidR="00DF4FD8" w:rsidRPr="004020EB" w:rsidRDefault="00C77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0C4075F2" w:rsidR="00DF4FD8" w:rsidRPr="004020EB" w:rsidRDefault="00C77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FEB6D3E" w:rsidR="00DF4FD8" w:rsidRPr="004020EB" w:rsidRDefault="00C77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0DD52A34" w:rsidR="00DF4FD8" w:rsidRPr="004020EB" w:rsidRDefault="00C77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0D5336D3" w:rsidR="00DF4FD8" w:rsidRPr="004020EB" w:rsidRDefault="00C77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402015EA" w:rsidR="00DF4FD8" w:rsidRPr="004020EB" w:rsidRDefault="00C77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4DA0C2E1" w:rsidR="00DF4FD8" w:rsidRPr="004020EB" w:rsidRDefault="00C77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48029C09" w:rsidR="00DF4FD8" w:rsidRPr="004020EB" w:rsidRDefault="00C77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68656B6D" w:rsidR="00DF4FD8" w:rsidRPr="004020EB" w:rsidRDefault="00C77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78DE221" w:rsidR="00DF4FD8" w:rsidRPr="004020EB" w:rsidRDefault="00C77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57C27A2A" w:rsidR="00DF4FD8" w:rsidRPr="004020EB" w:rsidRDefault="00C77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4E65BC4A" w:rsidR="00DF4FD8" w:rsidRPr="004020EB" w:rsidRDefault="00C77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71661180" w:rsidR="00DF4FD8" w:rsidRPr="004020EB" w:rsidRDefault="00C77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4F097DF6" w:rsidR="00DF4FD8" w:rsidRPr="004020EB" w:rsidRDefault="00C77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32BC43E4" w:rsidR="00DF4FD8" w:rsidRPr="004020EB" w:rsidRDefault="00C77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7B853D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18B75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E1FD5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64F6B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FE062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E2F4A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7422D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0CE38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EB370C0" w:rsidR="00C54E9D" w:rsidRDefault="00C77421">
            <w:r>
              <w:t>Jul 9: Hari Raya Haj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EF7BB8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5AD4DB3" w:rsidR="00C54E9D" w:rsidRDefault="00C77421">
            <w:r>
              <w:t>Aug 9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0E19C6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260410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A3A195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1AC562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1EC385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B720C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E3936F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1559D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3FF979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C7EA6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F68979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1D588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A8C33D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7E9CA0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FAD19CA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77421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3</Words>
  <Characters>432</Characters>
  <Application>Microsoft Office Word</Application>
  <DocSecurity>0</DocSecurity>
  <Lines>144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gapore 2022 - Q3 Calendar</dc:title>
  <dc:subject/>
  <dc:creator>General Blue Corporation</dc:creator>
  <cp:keywords>Singapore 2022 - Q3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